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E05C" w14:textId="4D202238" w:rsidR="008530C4" w:rsidRPr="00792925" w:rsidRDefault="008530C4">
      <w:pPr>
        <w:rPr>
          <w:rFonts w:ascii="SassoonPrimaryInfant" w:hAnsi="SassoonPrimaryInfan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44"/>
        <w:gridCol w:w="1668"/>
        <w:gridCol w:w="5306"/>
      </w:tblGrid>
      <w:tr w:rsidR="008530C4" w:rsidRPr="00792925" w14:paraId="7015BE89" w14:textId="77777777" w:rsidTr="008530C4">
        <w:tc>
          <w:tcPr>
            <w:tcW w:w="6974" w:type="dxa"/>
            <w:gridSpan w:val="2"/>
          </w:tcPr>
          <w:p w14:paraId="5F1E1E15" w14:textId="77777777" w:rsidR="008530C4" w:rsidRPr="00792925" w:rsidRDefault="008530C4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92925">
              <w:rPr>
                <w:rFonts w:ascii="SassoonPrimaryInfant" w:hAnsi="SassoonPrimaryInfant"/>
                <w:b/>
                <w:sz w:val="24"/>
                <w:szCs w:val="24"/>
              </w:rPr>
              <w:t>In attendance:</w:t>
            </w:r>
          </w:p>
          <w:p w14:paraId="217504B7" w14:textId="75ED4D0A" w:rsidR="008530C4" w:rsidRPr="00792925" w:rsidRDefault="00454854" w:rsidP="00FA7153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792925">
              <w:rPr>
                <w:rFonts w:ascii="SassoonPrimaryInfant" w:hAnsi="SassoonPrimaryInfant"/>
                <w:sz w:val="24"/>
                <w:szCs w:val="24"/>
              </w:rPr>
              <w:t xml:space="preserve">Sophia (Y1), </w:t>
            </w:r>
            <w:r w:rsidR="00D24CED" w:rsidRPr="00792925">
              <w:rPr>
                <w:rFonts w:ascii="SassoonPrimaryInfant" w:hAnsi="SassoonPrimaryInfant"/>
                <w:sz w:val="24"/>
                <w:szCs w:val="24"/>
              </w:rPr>
              <w:t>Brandon (</w:t>
            </w:r>
            <w:r w:rsidR="007C6ACF">
              <w:rPr>
                <w:rFonts w:ascii="SassoonPrimaryInfant" w:hAnsi="SassoonPrimaryInfant"/>
                <w:sz w:val="24"/>
                <w:szCs w:val="24"/>
              </w:rPr>
              <w:t>Y</w:t>
            </w:r>
            <w:r w:rsidR="00D24CED" w:rsidRPr="00792925">
              <w:rPr>
                <w:rFonts w:ascii="SassoonPrimaryInfant" w:hAnsi="SassoonPrimaryInfant"/>
                <w:sz w:val="24"/>
                <w:szCs w:val="24"/>
              </w:rPr>
              <w:t xml:space="preserve">2) </w:t>
            </w:r>
            <w:r w:rsidR="00B1450A" w:rsidRPr="00792925">
              <w:rPr>
                <w:rFonts w:ascii="SassoonPrimaryInfant" w:hAnsi="SassoonPrimaryInfant"/>
                <w:sz w:val="24"/>
                <w:szCs w:val="24"/>
              </w:rPr>
              <w:t xml:space="preserve">Frankie (Y2), </w:t>
            </w:r>
            <w:r w:rsidRPr="00792925">
              <w:rPr>
                <w:rFonts w:ascii="SassoonPrimaryInfant" w:hAnsi="SassoonPrimaryInfant"/>
                <w:sz w:val="24"/>
                <w:szCs w:val="24"/>
              </w:rPr>
              <w:t xml:space="preserve">Rainnie (Y3), </w:t>
            </w:r>
            <w:r w:rsidR="00B1450A" w:rsidRPr="00792925">
              <w:rPr>
                <w:rFonts w:ascii="SassoonPrimaryInfant" w:hAnsi="SassoonPrimaryInfant"/>
                <w:sz w:val="24"/>
                <w:szCs w:val="24"/>
              </w:rPr>
              <w:t xml:space="preserve">Abi (Y3), Tyler (Y4) </w:t>
            </w:r>
            <w:r w:rsidRPr="00792925">
              <w:rPr>
                <w:rFonts w:ascii="SassoonPrimaryInfant" w:hAnsi="SassoonPrimaryInfant"/>
                <w:sz w:val="24"/>
                <w:szCs w:val="24"/>
              </w:rPr>
              <w:t xml:space="preserve">Elvie (Y4/5), </w:t>
            </w:r>
            <w:r w:rsidR="00B1450A" w:rsidRPr="00792925">
              <w:rPr>
                <w:rFonts w:ascii="SassoonPrimaryInfant" w:hAnsi="SassoonPrimaryInfant"/>
                <w:sz w:val="24"/>
                <w:szCs w:val="24"/>
              </w:rPr>
              <w:t>Lilah (Y5)</w:t>
            </w:r>
            <w:r w:rsidRPr="00792925">
              <w:rPr>
                <w:rFonts w:ascii="SassoonPrimaryInfant" w:hAnsi="SassoonPrimaryInfant"/>
                <w:sz w:val="24"/>
                <w:szCs w:val="24"/>
              </w:rPr>
              <w:t>, Mr</w:t>
            </w:r>
            <w:r w:rsidR="00B1450A" w:rsidRPr="00792925">
              <w:rPr>
                <w:rFonts w:ascii="SassoonPrimaryInfant" w:hAnsi="SassoonPrimaryInfant"/>
                <w:sz w:val="24"/>
                <w:szCs w:val="24"/>
              </w:rPr>
              <w:t>s Warner</w:t>
            </w:r>
            <w:r w:rsidR="007C6ACF">
              <w:rPr>
                <w:rFonts w:ascii="SassoonPrimaryInfant" w:hAnsi="SassoonPrimaryInfant"/>
                <w:sz w:val="24"/>
                <w:szCs w:val="24"/>
              </w:rPr>
              <w:t>.</w:t>
            </w:r>
          </w:p>
        </w:tc>
        <w:tc>
          <w:tcPr>
            <w:tcW w:w="6974" w:type="dxa"/>
            <w:gridSpan w:val="2"/>
          </w:tcPr>
          <w:p w14:paraId="2142A857" w14:textId="0CE4DF5D" w:rsidR="008530C4" w:rsidRPr="00792925" w:rsidRDefault="008530C4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92925">
              <w:rPr>
                <w:rFonts w:ascii="SassoonPrimaryInfant" w:hAnsi="SassoonPrimaryInfant"/>
                <w:b/>
                <w:sz w:val="24"/>
                <w:szCs w:val="24"/>
              </w:rPr>
              <w:t>Apologies:</w:t>
            </w:r>
            <w:r w:rsidR="00E4174C" w:rsidRPr="00792925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  <w:r w:rsidR="007C6ACF" w:rsidRPr="007C6ACF">
              <w:rPr>
                <w:rFonts w:ascii="SassoonPrimaryInfant" w:hAnsi="SassoonPrimaryInfant"/>
                <w:bCs/>
                <w:sz w:val="24"/>
                <w:szCs w:val="24"/>
              </w:rPr>
              <w:t>Sophie</w:t>
            </w:r>
            <w:r w:rsidR="0049742C">
              <w:rPr>
                <w:rFonts w:ascii="SassoonPrimaryInfant" w:hAnsi="SassoonPrimaryInfant"/>
                <w:bCs/>
                <w:sz w:val="24"/>
                <w:szCs w:val="24"/>
              </w:rPr>
              <w:t>,</w:t>
            </w:r>
            <w:r w:rsidR="007C6ACF" w:rsidRPr="007C6ACF">
              <w:rPr>
                <w:rFonts w:ascii="SassoonPrimaryInfant" w:hAnsi="SassoonPrimaryInfant"/>
                <w:bCs/>
                <w:sz w:val="24"/>
                <w:szCs w:val="24"/>
              </w:rPr>
              <w:t xml:space="preserve"> Amelia</w:t>
            </w:r>
          </w:p>
          <w:p w14:paraId="71F21B7F" w14:textId="4140A8D1" w:rsidR="00FA7153" w:rsidRPr="00792925" w:rsidRDefault="00FA7153" w:rsidP="00D24CED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530C4" w:rsidRPr="00792925" w14:paraId="067D107B" w14:textId="77777777" w:rsidTr="008530C4">
        <w:tc>
          <w:tcPr>
            <w:tcW w:w="2830" w:type="dxa"/>
          </w:tcPr>
          <w:p w14:paraId="0D3B8116" w14:textId="77777777" w:rsidR="008530C4" w:rsidRPr="00792925" w:rsidRDefault="008530C4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92925">
              <w:rPr>
                <w:rFonts w:ascii="SassoonPrimaryInfant" w:hAnsi="SassoonPrimaryInfant"/>
                <w:b/>
                <w:sz w:val="24"/>
                <w:szCs w:val="24"/>
              </w:rPr>
              <w:t>Matters for Discussion:</w:t>
            </w:r>
          </w:p>
        </w:tc>
        <w:tc>
          <w:tcPr>
            <w:tcW w:w="5812" w:type="dxa"/>
            <w:gridSpan w:val="2"/>
          </w:tcPr>
          <w:p w14:paraId="3ED3F173" w14:textId="77777777" w:rsidR="008530C4" w:rsidRPr="00792925" w:rsidRDefault="008530C4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92925">
              <w:rPr>
                <w:rFonts w:ascii="SassoonPrimaryInfant" w:hAnsi="SassoonPrimaryInfant"/>
                <w:b/>
                <w:sz w:val="24"/>
                <w:szCs w:val="24"/>
              </w:rPr>
              <w:t>Notes:</w:t>
            </w:r>
          </w:p>
        </w:tc>
        <w:tc>
          <w:tcPr>
            <w:tcW w:w="5306" w:type="dxa"/>
          </w:tcPr>
          <w:p w14:paraId="63E2950D" w14:textId="77777777" w:rsidR="008530C4" w:rsidRPr="00792925" w:rsidRDefault="008530C4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792925">
              <w:rPr>
                <w:rFonts w:ascii="SassoonPrimaryInfant" w:hAnsi="SassoonPrimaryInfant"/>
                <w:b/>
                <w:sz w:val="24"/>
                <w:szCs w:val="24"/>
              </w:rPr>
              <w:t>Actions</w:t>
            </w:r>
            <w:r w:rsidR="008A7FCB" w:rsidRPr="00792925">
              <w:rPr>
                <w:rFonts w:ascii="SassoonPrimaryInfant" w:hAnsi="SassoonPrimaryInfant"/>
                <w:b/>
                <w:sz w:val="24"/>
                <w:szCs w:val="24"/>
              </w:rPr>
              <w:t>:</w:t>
            </w:r>
          </w:p>
        </w:tc>
      </w:tr>
      <w:tr w:rsidR="008530C4" w:rsidRPr="00792925" w14:paraId="70A080DD" w14:textId="77777777" w:rsidTr="008530C4">
        <w:tc>
          <w:tcPr>
            <w:tcW w:w="2830" w:type="dxa"/>
          </w:tcPr>
          <w:p w14:paraId="06EE02B9" w14:textId="77777777" w:rsidR="008530C4" w:rsidRPr="0075499C" w:rsidRDefault="008530C4" w:rsidP="0075499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75499C">
              <w:rPr>
                <w:rFonts w:ascii="SassoonPrimaryInfant" w:hAnsi="SassoonPrimaryInfant"/>
                <w:sz w:val="24"/>
                <w:szCs w:val="24"/>
              </w:rPr>
              <w:t>Minutes from last meeting</w:t>
            </w:r>
          </w:p>
        </w:tc>
        <w:tc>
          <w:tcPr>
            <w:tcW w:w="5812" w:type="dxa"/>
            <w:gridSpan w:val="2"/>
          </w:tcPr>
          <w:p w14:paraId="38D9AE38" w14:textId="5D6E0465" w:rsidR="00E4174C" w:rsidRDefault="007C6AC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FHC </w:t>
            </w:r>
            <w:r w:rsidR="00DB5683">
              <w:rPr>
                <w:rFonts w:ascii="SassoonPrimaryInfant" w:hAnsi="SassoonPrimaryInfant"/>
                <w:sz w:val="24"/>
                <w:szCs w:val="24"/>
              </w:rPr>
              <w:t>Wombles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49742C">
              <w:rPr>
                <w:rFonts w:ascii="SassoonPrimaryInfant" w:hAnsi="SassoonPrimaryInfant"/>
                <w:sz w:val="24"/>
                <w:szCs w:val="24"/>
              </w:rPr>
              <w:t xml:space="preserve">up and </w:t>
            </w:r>
            <w:r>
              <w:rPr>
                <w:rFonts w:ascii="SassoonPrimaryInfant" w:hAnsi="SassoonPrimaryInfant"/>
                <w:sz w:val="24"/>
                <w:szCs w:val="24"/>
              </w:rPr>
              <w:t>running with classes taking it in turns to litter pick.</w:t>
            </w:r>
          </w:p>
          <w:p w14:paraId="60AB7C5E" w14:textId="77777777" w:rsidR="0049742C" w:rsidRDefault="0049742C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1D542DA1" w14:textId="77777777" w:rsidR="007C6ACF" w:rsidRDefault="007C6AC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Playground equipment and zoning is underway with some equipment being used. </w:t>
            </w:r>
          </w:p>
          <w:p w14:paraId="7B71AA60" w14:textId="77777777" w:rsidR="00DB5683" w:rsidRDefault="007C6AC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Unfortunately, some items are getting broken. </w:t>
            </w:r>
            <w:r w:rsidR="00DB5683">
              <w:rPr>
                <w:rFonts w:ascii="SassoonPrimaryInfant" w:hAnsi="SassoonPrimaryInfant"/>
                <w:sz w:val="24"/>
                <w:szCs w:val="24"/>
              </w:rPr>
              <w:t>are people being responsible?</w:t>
            </w:r>
          </w:p>
          <w:p w14:paraId="32D6D22E" w14:textId="77777777" w:rsidR="0049742C" w:rsidRDefault="0049742C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1ED05DE7" w14:textId="08B0C694" w:rsidR="0049742C" w:rsidRPr="00792925" w:rsidRDefault="0049742C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Salad bar available Monday, Tuesday and Wednesday. Good feedback from the children.</w:t>
            </w:r>
          </w:p>
        </w:tc>
        <w:tc>
          <w:tcPr>
            <w:tcW w:w="5306" w:type="dxa"/>
          </w:tcPr>
          <w:p w14:paraId="632DD711" w14:textId="309FC2DA" w:rsidR="000E2510" w:rsidRPr="00792925" w:rsidRDefault="0075499C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Whole class crew assembly to make a stand about the broken equipment and a reminder to look after it.</w:t>
            </w:r>
          </w:p>
        </w:tc>
      </w:tr>
      <w:tr w:rsidR="00FE13B8" w:rsidRPr="00792925" w14:paraId="791CAC89" w14:textId="77777777" w:rsidTr="008530C4">
        <w:tc>
          <w:tcPr>
            <w:tcW w:w="2830" w:type="dxa"/>
          </w:tcPr>
          <w:p w14:paraId="0BF00CD1" w14:textId="1BD7510F" w:rsidR="00FE13B8" w:rsidRPr="0075499C" w:rsidRDefault="00C37E82" w:rsidP="0075499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75499C">
              <w:rPr>
                <w:rFonts w:ascii="SassoonPrimaryInfant" w:hAnsi="SassoonPrimaryInfant"/>
                <w:sz w:val="24"/>
                <w:szCs w:val="24"/>
              </w:rPr>
              <w:t>U</w:t>
            </w:r>
            <w:r w:rsidR="0075499C" w:rsidRPr="0075499C">
              <w:rPr>
                <w:rFonts w:ascii="SassoonPrimaryInfant" w:hAnsi="SassoonPrimaryInfant"/>
                <w:sz w:val="24"/>
                <w:szCs w:val="24"/>
              </w:rPr>
              <w:t>nited Nations</w:t>
            </w:r>
            <w:r w:rsidR="0075499C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75499C" w:rsidRPr="0075499C">
              <w:rPr>
                <w:rFonts w:ascii="SassoonPrimaryInfant" w:hAnsi="SassoonPrimaryInfant"/>
                <w:sz w:val="24"/>
                <w:szCs w:val="24"/>
              </w:rPr>
              <w:t>Convention on R</w:t>
            </w:r>
            <w:r w:rsidRPr="0075499C">
              <w:rPr>
                <w:rFonts w:ascii="SassoonPrimaryInfant" w:hAnsi="SassoonPrimaryInfant"/>
                <w:sz w:val="24"/>
                <w:szCs w:val="24"/>
              </w:rPr>
              <w:t>ights</w:t>
            </w:r>
            <w:r w:rsidR="0075499C" w:rsidRPr="0075499C">
              <w:rPr>
                <w:rFonts w:ascii="SassoonPrimaryInfant" w:hAnsi="SassoonPrimaryInfant"/>
                <w:sz w:val="24"/>
                <w:szCs w:val="24"/>
              </w:rPr>
              <w:t xml:space="preserve"> of the child</w:t>
            </w:r>
            <w:r w:rsidR="0075499C">
              <w:rPr>
                <w:rFonts w:ascii="SassoonPrimaryInfant" w:hAnsi="SassoonPrimaryInfant"/>
                <w:sz w:val="24"/>
                <w:szCs w:val="24"/>
              </w:rPr>
              <w:t>. (UNCRC)</w:t>
            </w:r>
          </w:p>
        </w:tc>
        <w:tc>
          <w:tcPr>
            <w:tcW w:w="5812" w:type="dxa"/>
            <w:gridSpan w:val="2"/>
          </w:tcPr>
          <w:p w14:paraId="5C785ECC" w14:textId="77777777" w:rsidR="0075499C" w:rsidRPr="0075499C" w:rsidRDefault="0075499C" w:rsidP="0075499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75499C">
              <w:rPr>
                <w:rFonts w:ascii="SassoonPrimaryInfant" w:hAnsi="SassoonPrimaryInfant"/>
                <w:sz w:val="24"/>
                <w:szCs w:val="24"/>
              </w:rPr>
              <w:t>The government has reported back to the United Nations on the measures the UK has taken over the last five years to strengthen children’s rights. This covers a wide range of areas relevant to children’s rights, including: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bottom w:w="30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8"/>
            </w:tblGrid>
            <w:tr w:rsidR="0075499C" w:rsidRPr="0075499C" w14:paraId="5A5DE346" w14:textId="77777777" w:rsidTr="0075499C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0D9A821" w14:textId="77777777" w:rsidR="0075499C" w:rsidRPr="0075499C" w:rsidRDefault="0075499C" w:rsidP="0075499C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 w:rsidRPr="0075499C">
                    <w:rPr>
                      <w:rFonts w:ascii="SassoonPrimaryInfant" w:hAnsi="SassoonPrimaryInfant"/>
                      <w:sz w:val="24"/>
                      <w:szCs w:val="24"/>
                    </w:rPr>
                    <w:t>education</w:t>
                  </w:r>
                </w:p>
                <w:p w14:paraId="0913C2AC" w14:textId="77777777" w:rsidR="0075499C" w:rsidRPr="0075499C" w:rsidRDefault="0075499C" w:rsidP="0075499C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 w:rsidRPr="0075499C">
                    <w:rPr>
                      <w:rFonts w:ascii="SassoonPrimaryInfant" w:hAnsi="SassoonPrimaryInfant"/>
                      <w:sz w:val="24"/>
                      <w:szCs w:val="24"/>
                    </w:rPr>
                    <w:t>health</w:t>
                  </w:r>
                </w:p>
                <w:p w14:paraId="561FFB4D" w14:textId="77777777" w:rsidR="0075499C" w:rsidRPr="0075499C" w:rsidRDefault="0075499C" w:rsidP="0075499C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 w:rsidRPr="0075499C">
                    <w:rPr>
                      <w:rFonts w:ascii="SassoonPrimaryInfant" w:hAnsi="SassoonPrimaryInfant"/>
                      <w:sz w:val="24"/>
                      <w:szCs w:val="24"/>
                    </w:rPr>
                    <w:t>wellbeing</w:t>
                  </w:r>
                </w:p>
                <w:p w14:paraId="23F8A95E" w14:textId="77777777" w:rsidR="0075499C" w:rsidRPr="0075499C" w:rsidRDefault="0075499C" w:rsidP="0075499C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 w:rsidRPr="0075499C">
                    <w:rPr>
                      <w:rFonts w:ascii="SassoonPrimaryInfant" w:hAnsi="SassoonPrimaryInfant"/>
                      <w:sz w:val="24"/>
                      <w:szCs w:val="24"/>
                    </w:rPr>
                    <w:t>environment</w:t>
                  </w:r>
                </w:p>
                <w:p w14:paraId="1586404F" w14:textId="77777777" w:rsidR="0075499C" w:rsidRPr="0075499C" w:rsidRDefault="0075499C" w:rsidP="0075499C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ssoonPrimaryInfant" w:hAnsi="SassoonPrimaryInfant"/>
                      <w:sz w:val="24"/>
                      <w:szCs w:val="24"/>
                    </w:rPr>
                  </w:pPr>
                  <w:r w:rsidRPr="0075499C">
                    <w:rPr>
                      <w:rFonts w:ascii="SassoonPrimaryInfant" w:hAnsi="SassoonPrimaryInfant"/>
                      <w:sz w:val="24"/>
                      <w:szCs w:val="24"/>
                    </w:rPr>
                    <w:t>voice of the child</w:t>
                  </w:r>
                </w:p>
              </w:tc>
            </w:tr>
          </w:tbl>
          <w:p w14:paraId="6A968B0F" w14:textId="4F269F64" w:rsidR="0075499C" w:rsidRDefault="0075499C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The School Council will lead a project to share this information with the school.</w:t>
            </w:r>
          </w:p>
          <w:p w14:paraId="17BDAFCC" w14:textId="630DF13C" w:rsidR="0075499C" w:rsidRDefault="0075499C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4A56DFD6" w14:textId="02575FAC" w:rsidR="009D1A4D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6CFDEFB0" w14:textId="3D7471E1" w:rsidR="009D1A4D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School Council have decided each class will be responsible for learning about a right and will present to the whole school. This can be done as work in Crew</w:t>
            </w:r>
          </w:p>
          <w:p w14:paraId="3A9178B9" w14:textId="77777777" w:rsidR="0075499C" w:rsidRDefault="0075499C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5FD5745C" w14:textId="2C61AF5E" w:rsidR="00C37E82" w:rsidRDefault="00C37E82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Each right given to a class</w:t>
            </w:r>
          </w:p>
          <w:p w14:paraId="4B4E8EB3" w14:textId="2958D828" w:rsidR="00C37E82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Year </w:t>
            </w:r>
            <w:r w:rsidR="00C37E82">
              <w:rPr>
                <w:rFonts w:ascii="SassoonPrimaryInfant" w:hAnsi="SassoonPrimaryInfant"/>
                <w:sz w:val="24"/>
                <w:szCs w:val="24"/>
              </w:rPr>
              <w:t xml:space="preserve">1 </w:t>
            </w:r>
            <w:r w:rsidR="00A92AB7">
              <w:rPr>
                <w:rFonts w:ascii="SassoonPrimaryInfant" w:hAnsi="SassoonPrimaryInfant"/>
                <w:sz w:val="24"/>
                <w:szCs w:val="24"/>
              </w:rPr>
              <w:t>listening to children</w:t>
            </w:r>
          </w:p>
          <w:p w14:paraId="6C725E07" w14:textId="681C35FB" w:rsidR="00C37E82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Year </w:t>
            </w:r>
            <w:r w:rsidR="00C37E82">
              <w:rPr>
                <w:rFonts w:ascii="SassoonPrimaryInfant" w:hAnsi="SassoonPrimaryInfant"/>
                <w:sz w:val="24"/>
                <w:szCs w:val="24"/>
              </w:rPr>
              <w:t>2 helping children who don’t have enough money</w:t>
            </w:r>
          </w:p>
          <w:p w14:paraId="38A5C485" w14:textId="3347E6A1" w:rsidR="00C37E82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Year </w:t>
            </w:r>
            <w:r w:rsidR="00C37E82">
              <w:rPr>
                <w:rFonts w:ascii="SassoonPrimaryInfant" w:hAnsi="SassoonPrimaryInfant"/>
                <w:sz w:val="24"/>
                <w:szCs w:val="24"/>
              </w:rPr>
              <w:t>3</w:t>
            </w:r>
            <w:r w:rsidR="00A92AB7">
              <w:rPr>
                <w:rFonts w:ascii="SassoonPrimaryInfant" w:hAnsi="SassoonPrimaryInfant"/>
                <w:sz w:val="24"/>
                <w:szCs w:val="24"/>
              </w:rPr>
              <w:t xml:space="preserve"> keeping safe on the internet</w:t>
            </w:r>
          </w:p>
          <w:p w14:paraId="68EB7A34" w14:textId="07AEBB8C" w:rsidR="00C37E82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Year </w:t>
            </w:r>
            <w:r w:rsidR="00C37E82">
              <w:rPr>
                <w:rFonts w:ascii="SassoonPrimaryInfant" w:hAnsi="SassoonPrimaryInfant"/>
                <w:sz w:val="24"/>
                <w:szCs w:val="24"/>
              </w:rPr>
              <w:t xml:space="preserve">4 </w:t>
            </w:r>
            <w:r w:rsidR="00A92AB7">
              <w:rPr>
                <w:rFonts w:ascii="SassoonPrimaryInfant" w:hAnsi="SassoonPrimaryInfant"/>
                <w:sz w:val="24"/>
                <w:szCs w:val="24"/>
              </w:rPr>
              <w:t>helping children stay with their parents</w:t>
            </w:r>
          </w:p>
          <w:p w14:paraId="6AD2A0C2" w14:textId="752D7C90" w:rsidR="009D1A4D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Year 4/5 making sure you are treated fairly</w:t>
            </w:r>
          </w:p>
          <w:p w14:paraId="4730B957" w14:textId="2DE2A4A2" w:rsidR="00C37E82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Year </w:t>
            </w:r>
            <w:r w:rsidR="00C37E82">
              <w:rPr>
                <w:rFonts w:ascii="SassoonPrimaryInfant" w:hAnsi="SassoonPrimaryInfant"/>
                <w:sz w:val="24"/>
                <w:szCs w:val="24"/>
              </w:rPr>
              <w:t>5</w:t>
            </w:r>
            <w:r w:rsidR="00A92AB7">
              <w:rPr>
                <w:rFonts w:ascii="SassoonPrimaryInfant" w:hAnsi="SassoonPrimaryInfant"/>
                <w:sz w:val="24"/>
                <w:szCs w:val="24"/>
              </w:rPr>
              <w:t xml:space="preserve"> protecting children from harm </w:t>
            </w:r>
          </w:p>
          <w:p w14:paraId="111D9E00" w14:textId="0D0B9B71" w:rsidR="002215BF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Year </w:t>
            </w:r>
            <w:r w:rsidR="00C37E82">
              <w:rPr>
                <w:rFonts w:ascii="SassoonPrimaryInfant" w:hAnsi="SassoonPrimaryInfant"/>
                <w:sz w:val="24"/>
                <w:szCs w:val="24"/>
              </w:rPr>
              <w:t>6 protecting children in conflict with the law</w:t>
            </w:r>
          </w:p>
          <w:p w14:paraId="132858A3" w14:textId="3C6F5929" w:rsidR="00A92AB7" w:rsidRPr="00792925" w:rsidRDefault="00A92AB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5306" w:type="dxa"/>
          </w:tcPr>
          <w:p w14:paraId="6EA4FF23" w14:textId="77777777" w:rsidR="0049742C" w:rsidRDefault="0049742C" w:rsidP="0049742C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lastRenderedPageBreak/>
              <w:t>Mrs Warner will provide resources and information for each class to help start conversations with pupils about children’s right.</w:t>
            </w:r>
          </w:p>
          <w:p w14:paraId="55FD6C98" w14:textId="763BF15C" w:rsidR="009D1A4D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74A75712" w14:textId="22F61FC7" w:rsidR="009D1A4D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Classes will produce work to go in Crew books.</w:t>
            </w:r>
          </w:p>
          <w:p w14:paraId="572DDDE6" w14:textId="15A69AC5" w:rsidR="009D1A4D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0DDD2D39" w14:textId="78CE5D65" w:rsidR="00FE13B8" w:rsidRPr="00792925" w:rsidRDefault="009D1A4D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Nominated pair will feedback in a w</w:t>
            </w:r>
            <w:r w:rsidR="00683F61">
              <w:rPr>
                <w:rFonts w:ascii="SassoonPrimaryInfant" w:hAnsi="SassoonPrimaryInfant"/>
                <w:sz w:val="24"/>
                <w:szCs w:val="24"/>
              </w:rPr>
              <w:t>hole school crew showcase</w:t>
            </w:r>
          </w:p>
        </w:tc>
      </w:tr>
      <w:tr w:rsidR="008530C4" w:rsidRPr="00792925" w14:paraId="195EFEE3" w14:textId="77777777" w:rsidTr="00C90D4F">
        <w:trPr>
          <w:trHeight w:val="1283"/>
        </w:trPr>
        <w:tc>
          <w:tcPr>
            <w:tcW w:w="2830" w:type="dxa"/>
          </w:tcPr>
          <w:p w14:paraId="5511C150" w14:textId="5CCCC76D" w:rsidR="008530C4" w:rsidRPr="0075499C" w:rsidRDefault="0075499C" w:rsidP="0075499C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75499C">
              <w:rPr>
                <w:rFonts w:ascii="SassoonPrimaryInfant" w:hAnsi="SassoonPrimaryInfant"/>
                <w:sz w:val="24"/>
                <w:szCs w:val="24"/>
              </w:rPr>
              <w:t>Suggestion Boxes</w:t>
            </w:r>
          </w:p>
        </w:tc>
        <w:tc>
          <w:tcPr>
            <w:tcW w:w="5812" w:type="dxa"/>
            <w:gridSpan w:val="2"/>
          </w:tcPr>
          <w:p w14:paraId="07B3AB6F" w14:textId="71F056BC" w:rsidR="00792925" w:rsidRDefault="0049742C" w:rsidP="002215B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Could the Kitchen offer </w:t>
            </w:r>
            <w:r w:rsidR="005002C0">
              <w:rPr>
                <w:rFonts w:ascii="SassoonPrimaryInfant" w:hAnsi="SassoonPrimaryInfant"/>
                <w:sz w:val="24"/>
                <w:szCs w:val="24"/>
              </w:rPr>
              <w:t xml:space="preserve">new food </w:t>
            </w:r>
            <w:r>
              <w:rPr>
                <w:rFonts w:ascii="SassoonPrimaryInfant" w:hAnsi="SassoonPrimaryInfant"/>
                <w:sz w:val="24"/>
                <w:szCs w:val="24"/>
              </w:rPr>
              <w:t>options;</w:t>
            </w:r>
            <w:r w:rsidR="005002C0">
              <w:rPr>
                <w:rFonts w:ascii="SassoonPrimaryInfant" w:hAnsi="SassoonPrimaryInfant"/>
                <w:sz w:val="24"/>
                <w:szCs w:val="24"/>
              </w:rPr>
              <w:t xml:space="preserve"> soup, noodles, burgers.</w:t>
            </w:r>
          </w:p>
          <w:p w14:paraId="147CDCC3" w14:textId="77777777" w:rsidR="00683F61" w:rsidRDefault="00683F61" w:rsidP="002215BF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76AD882D" w14:textId="71C5AF54" w:rsidR="00683F61" w:rsidRDefault="00683F61" w:rsidP="002215B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use of the school library to select books</w:t>
            </w:r>
          </w:p>
          <w:p w14:paraId="3AB22231" w14:textId="77777777" w:rsidR="00683F61" w:rsidRDefault="00683F61" w:rsidP="002215B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ake use of the public library</w:t>
            </w:r>
          </w:p>
          <w:p w14:paraId="1F36AC9B" w14:textId="46C70D50" w:rsidR="00683F61" w:rsidRDefault="00683F61" w:rsidP="002215B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ibrary day</w:t>
            </w:r>
            <w:r w:rsidR="00742E45">
              <w:rPr>
                <w:rFonts w:ascii="SassoonPrimaryInfant" w:hAnsi="SassoonPrimaryInfant"/>
                <w:sz w:val="24"/>
                <w:szCs w:val="24"/>
              </w:rPr>
              <w:t>s for classes to choose a book</w:t>
            </w:r>
          </w:p>
          <w:p w14:paraId="02F82B89" w14:textId="77777777" w:rsidR="00683F61" w:rsidRDefault="00683F61" w:rsidP="002215BF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6AE8090D" w14:textId="411AC82E" w:rsidR="00683F61" w:rsidRPr="00792925" w:rsidRDefault="00683F61" w:rsidP="002215B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usic lessons</w:t>
            </w:r>
          </w:p>
        </w:tc>
        <w:tc>
          <w:tcPr>
            <w:tcW w:w="5306" w:type="dxa"/>
          </w:tcPr>
          <w:p w14:paraId="3F6D7CC5" w14:textId="77777777" w:rsidR="008A17BF" w:rsidRDefault="00742E45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Mrs Warner share the request with Ms Hillerby and the Kitchen team</w:t>
            </w:r>
          </w:p>
          <w:p w14:paraId="69F4DCC0" w14:textId="77777777" w:rsidR="00742E45" w:rsidRDefault="00742E45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5E14CB7F" w14:textId="2A6CF954" w:rsidR="00742E45" w:rsidRDefault="00742E45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Mrs Warner take the idea to a staff meeting </w:t>
            </w:r>
            <w:r w:rsidR="0049742C">
              <w:rPr>
                <w:rFonts w:ascii="SassoonPrimaryInfant" w:hAnsi="SassoonPrimaryInfant"/>
                <w:sz w:val="24"/>
                <w:szCs w:val="24"/>
              </w:rPr>
              <w:t>and speak with Literacy leader.</w:t>
            </w:r>
          </w:p>
          <w:p w14:paraId="5E9EA5A5" w14:textId="77777777" w:rsidR="00742E45" w:rsidRDefault="00742E45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149B94F2" w14:textId="77777777" w:rsidR="00742E45" w:rsidRDefault="00742E45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14:paraId="62B01D40" w14:textId="423A7E4D" w:rsidR="00742E45" w:rsidRPr="00792925" w:rsidRDefault="00742E45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 xml:space="preserve">Mrs Warner to speak with the </w:t>
            </w:r>
            <w:r w:rsidR="0049742C">
              <w:rPr>
                <w:rFonts w:ascii="SassoonPrimaryInfant" w:hAnsi="SassoonPrimaryInfant"/>
                <w:sz w:val="24"/>
                <w:szCs w:val="24"/>
              </w:rPr>
              <w:t>M</w:t>
            </w:r>
            <w:r>
              <w:rPr>
                <w:rFonts w:ascii="SassoonPrimaryInfant" w:hAnsi="SassoonPrimaryInfant"/>
                <w:sz w:val="24"/>
                <w:szCs w:val="24"/>
              </w:rPr>
              <w:t>usic leader to see if it’s a possibility.</w:t>
            </w:r>
          </w:p>
        </w:tc>
      </w:tr>
      <w:tr w:rsidR="008A7FCB" w:rsidRPr="00792925" w14:paraId="2C16740A" w14:textId="77777777" w:rsidTr="008530C4">
        <w:tc>
          <w:tcPr>
            <w:tcW w:w="2830" w:type="dxa"/>
          </w:tcPr>
          <w:p w14:paraId="6C650DC0" w14:textId="77777777" w:rsidR="008A7FCB" w:rsidRPr="00742E45" w:rsidRDefault="008A7FCB" w:rsidP="00742E45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742E45">
              <w:rPr>
                <w:rFonts w:ascii="SassoonPrimaryInfant" w:hAnsi="SassoonPrimaryInfant"/>
                <w:sz w:val="24"/>
                <w:szCs w:val="24"/>
              </w:rPr>
              <w:t>Date of next meeting</w:t>
            </w:r>
          </w:p>
        </w:tc>
        <w:tc>
          <w:tcPr>
            <w:tcW w:w="5812" w:type="dxa"/>
            <w:gridSpan w:val="2"/>
          </w:tcPr>
          <w:p w14:paraId="7BCD5CEE" w14:textId="0B1B5872" w:rsidR="002B3B3C" w:rsidRPr="00792925" w:rsidRDefault="00E06A49" w:rsidP="00D46370">
            <w:pPr>
              <w:rPr>
                <w:rFonts w:ascii="SassoonPrimaryInfant" w:hAnsi="SassoonPrimaryInfant"/>
                <w:bCs/>
                <w:sz w:val="24"/>
                <w:szCs w:val="24"/>
              </w:rPr>
            </w:pPr>
            <w:r>
              <w:rPr>
                <w:rFonts w:ascii="SassoonPrimaryInfant" w:hAnsi="SassoonPrimaryInfant"/>
                <w:bCs/>
                <w:sz w:val="24"/>
                <w:szCs w:val="24"/>
              </w:rPr>
              <w:t>11</w:t>
            </w:r>
            <w:r w:rsidR="00742E45">
              <w:rPr>
                <w:rFonts w:ascii="SassoonPrimaryInfant" w:hAnsi="SassoonPrimaryInfant"/>
                <w:bCs/>
                <w:sz w:val="24"/>
                <w:szCs w:val="24"/>
              </w:rPr>
              <w:t>th</w:t>
            </w:r>
            <w:r>
              <w:rPr>
                <w:rFonts w:ascii="SassoonPrimaryInfant" w:hAnsi="SassoonPrimaryInfant"/>
                <w:bCs/>
                <w:sz w:val="24"/>
                <w:szCs w:val="24"/>
              </w:rPr>
              <w:t xml:space="preserve"> July 2</w:t>
            </w:r>
            <w:r w:rsidR="00742E45">
              <w:rPr>
                <w:rFonts w:ascii="SassoonPrimaryInfant" w:hAnsi="SassoonPrimaryInfant"/>
                <w:bCs/>
                <w:sz w:val="24"/>
                <w:szCs w:val="24"/>
              </w:rPr>
              <w:t>pm</w:t>
            </w:r>
            <w:r>
              <w:rPr>
                <w:rFonts w:ascii="SassoonPrimaryInfant" w:hAnsi="SassoonPrimaryInfant"/>
                <w:bCs/>
                <w:sz w:val="24"/>
                <w:szCs w:val="24"/>
              </w:rPr>
              <w:t xml:space="preserve"> in the library</w:t>
            </w:r>
          </w:p>
        </w:tc>
        <w:tc>
          <w:tcPr>
            <w:tcW w:w="5306" w:type="dxa"/>
          </w:tcPr>
          <w:p w14:paraId="1073231B" w14:textId="77777777" w:rsidR="008A7FCB" w:rsidRPr="00792925" w:rsidRDefault="008A7FCB">
            <w:pPr>
              <w:rPr>
                <w:rFonts w:ascii="SassoonPrimaryInfant" w:hAnsi="SassoonPrimaryInfant"/>
                <w:b/>
                <w:sz w:val="24"/>
                <w:szCs w:val="24"/>
              </w:rPr>
            </w:pPr>
          </w:p>
        </w:tc>
      </w:tr>
    </w:tbl>
    <w:p w14:paraId="746E6411" w14:textId="77777777" w:rsidR="008530C4" w:rsidRPr="00792925" w:rsidRDefault="008530C4" w:rsidP="007C5C33">
      <w:pPr>
        <w:rPr>
          <w:b/>
          <w:sz w:val="24"/>
          <w:szCs w:val="24"/>
        </w:rPr>
      </w:pPr>
    </w:p>
    <w:sectPr w:rsidR="008530C4" w:rsidRPr="00792925" w:rsidSect="008530C4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5B03" w14:textId="77777777" w:rsidR="00792925" w:rsidRDefault="00792925" w:rsidP="00792925">
      <w:pPr>
        <w:spacing w:after="0" w:line="240" w:lineRule="auto"/>
      </w:pPr>
      <w:r>
        <w:separator/>
      </w:r>
    </w:p>
  </w:endnote>
  <w:endnote w:type="continuationSeparator" w:id="0">
    <w:p w14:paraId="5F24E12A" w14:textId="77777777" w:rsidR="00792925" w:rsidRDefault="00792925" w:rsidP="0079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7E57" w14:textId="77777777" w:rsidR="00792925" w:rsidRDefault="00792925" w:rsidP="00792925">
      <w:pPr>
        <w:spacing w:after="0" w:line="240" w:lineRule="auto"/>
      </w:pPr>
      <w:r>
        <w:separator/>
      </w:r>
    </w:p>
  </w:footnote>
  <w:footnote w:type="continuationSeparator" w:id="0">
    <w:p w14:paraId="1777F9AB" w14:textId="77777777" w:rsidR="00792925" w:rsidRDefault="00792925" w:rsidP="0079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2FBF" w14:textId="566520FF" w:rsidR="00792925" w:rsidRPr="00792925" w:rsidRDefault="00792925">
    <w:pPr>
      <w:pStyle w:val="Header"/>
      <w:rPr>
        <w:sz w:val="28"/>
        <w:szCs w:val="28"/>
      </w:rPr>
    </w:pPr>
    <w:r w:rsidRPr="00792925">
      <w:rPr>
        <w:sz w:val="28"/>
        <w:szCs w:val="28"/>
      </w:rPr>
      <w:t>Fieldhead Carr Primary School</w:t>
    </w:r>
    <w:r w:rsidRPr="00792925">
      <w:rPr>
        <w:sz w:val="28"/>
        <w:szCs w:val="28"/>
      </w:rPr>
      <w:tab/>
    </w:r>
    <w:r w:rsidRPr="00792925">
      <w:rPr>
        <w:sz w:val="28"/>
        <w:szCs w:val="28"/>
      </w:rPr>
      <w:tab/>
      <w:t xml:space="preserve"> School Council Meeting Minutes 2021/22</w:t>
    </w:r>
    <w:r w:rsidRPr="00792925">
      <w:rPr>
        <w:sz w:val="28"/>
        <w:szCs w:val="28"/>
      </w:rPr>
      <w:tab/>
    </w:r>
    <w:r w:rsidRPr="00792925">
      <w:rPr>
        <w:sz w:val="28"/>
        <w:szCs w:val="28"/>
      </w:rPr>
      <w:tab/>
      <w:t xml:space="preserve">Date: </w:t>
    </w:r>
    <w:r w:rsidR="00742E45">
      <w:rPr>
        <w:sz w:val="28"/>
        <w:szCs w:val="28"/>
      </w:rPr>
      <w:t>28.6</w:t>
    </w:r>
    <w:r w:rsidRPr="00792925">
      <w:rPr>
        <w:sz w:val="28"/>
        <w:szCs w:val="28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A495F"/>
    <w:multiLevelType w:val="multilevel"/>
    <w:tmpl w:val="23D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8F1F38"/>
    <w:multiLevelType w:val="hybridMultilevel"/>
    <w:tmpl w:val="797A9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10093">
    <w:abstractNumId w:val="1"/>
  </w:num>
  <w:num w:numId="2" w16cid:durableId="72260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C4"/>
    <w:rsid w:val="00045565"/>
    <w:rsid w:val="000E2510"/>
    <w:rsid w:val="001B1999"/>
    <w:rsid w:val="001B742D"/>
    <w:rsid w:val="002215BF"/>
    <w:rsid w:val="002B3B3C"/>
    <w:rsid w:val="002D6A26"/>
    <w:rsid w:val="00326919"/>
    <w:rsid w:val="00355F6B"/>
    <w:rsid w:val="00387567"/>
    <w:rsid w:val="00454854"/>
    <w:rsid w:val="00454C83"/>
    <w:rsid w:val="0049742C"/>
    <w:rsid w:val="004C0DD2"/>
    <w:rsid w:val="004C33FF"/>
    <w:rsid w:val="005002C0"/>
    <w:rsid w:val="00532767"/>
    <w:rsid w:val="00576814"/>
    <w:rsid w:val="00577CF8"/>
    <w:rsid w:val="00662833"/>
    <w:rsid w:val="00683F61"/>
    <w:rsid w:val="00691161"/>
    <w:rsid w:val="00742E45"/>
    <w:rsid w:val="007436B6"/>
    <w:rsid w:val="0075499C"/>
    <w:rsid w:val="00761FE5"/>
    <w:rsid w:val="0078253E"/>
    <w:rsid w:val="00792925"/>
    <w:rsid w:val="007C5C33"/>
    <w:rsid w:val="007C6ACF"/>
    <w:rsid w:val="007D426C"/>
    <w:rsid w:val="008530C4"/>
    <w:rsid w:val="008A17BF"/>
    <w:rsid w:val="008A7FCB"/>
    <w:rsid w:val="008C35E3"/>
    <w:rsid w:val="00950F4E"/>
    <w:rsid w:val="009D09F1"/>
    <w:rsid w:val="009D1A4D"/>
    <w:rsid w:val="00A6135D"/>
    <w:rsid w:val="00A620F9"/>
    <w:rsid w:val="00A92AB7"/>
    <w:rsid w:val="00AF172D"/>
    <w:rsid w:val="00B03766"/>
    <w:rsid w:val="00B1450A"/>
    <w:rsid w:val="00B222DD"/>
    <w:rsid w:val="00BD4FC2"/>
    <w:rsid w:val="00C20CA3"/>
    <w:rsid w:val="00C37E82"/>
    <w:rsid w:val="00C90D4F"/>
    <w:rsid w:val="00C9406D"/>
    <w:rsid w:val="00CB5C2C"/>
    <w:rsid w:val="00CC3611"/>
    <w:rsid w:val="00CE167D"/>
    <w:rsid w:val="00D24CED"/>
    <w:rsid w:val="00D37F4F"/>
    <w:rsid w:val="00D46370"/>
    <w:rsid w:val="00DB5683"/>
    <w:rsid w:val="00DE07A1"/>
    <w:rsid w:val="00E06A49"/>
    <w:rsid w:val="00E4174C"/>
    <w:rsid w:val="00F073BB"/>
    <w:rsid w:val="00F25AC2"/>
    <w:rsid w:val="00FA7153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2D05"/>
  <w15:chartTrackingRefBased/>
  <w15:docId w15:val="{6C325F40-4FC6-42A5-9BEB-480902B8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25"/>
  </w:style>
  <w:style w:type="paragraph" w:styleId="Footer">
    <w:name w:val="footer"/>
    <w:basedOn w:val="Normal"/>
    <w:link w:val="FooterChar"/>
    <w:uiPriority w:val="99"/>
    <w:unhideWhenUsed/>
    <w:rsid w:val="00792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0BF9-C762-4362-9807-1327F012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 Warner</cp:lastModifiedBy>
  <cp:revision>4</cp:revision>
  <cp:lastPrinted>2022-01-24T11:56:00Z</cp:lastPrinted>
  <dcterms:created xsi:type="dcterms:W3CDTF">2022-06-28T13:49:00Z</dcterms:created>
  <dcterms:modified xsi:type="dcterms:W3CDTF">2022-06-29T08:12:00Z</dcterms:modified>
</cp:coreProperties>
</file>